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7C1BBCAC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7AB29D5" w14:textId="77777777" w:rsidR="00AC1D12" w:rsidRDefault="00AC1D12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E79AE"/>
          <w:sz w:val="28"/>
          <w:szCs w:val="28"/>
        </w:rPr>
      </w:pPr>
    </w:p>
    <w:p w14:paraId="0806E796" w14:textId="1545D42A" w:rsidR="00A41A2A" w:rsidRDefault="00F76B78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02060"/>
          <w:sz w:val="28"/>
          <w:szCs w:val="28"/>
          <w:lang w:val="la-Latn"/>
        </w:rPr>
      </w:pPr>
      <w:r>
        <w:rPr>
          <w:rFonts w:asciiTheme="minorHAnsi" w:hAnsiTheme="minorHAnsi" w:cstheme="minorBidi"/>
          <w:color w:val="002060"/>
          <w:sz w:val="28"/>
          <w:szCs w:val="28"/>
        </w:rPr>
        <w:t>Übersicht</w:t>
      </w:r>
      <w:r w:rsidR="00897AE9" w:rsidRPr="00B95B37">
        <w:rPr>
          <w:rFonts w:asciiTheme="minorHAnsi" w:hAnsiTheme="minorHAnsi" w:cstheme="minorBidi"/>
          <w:color w:val="002060"/>
          <w:sz w:val="28"/>
          <w:szCs w:val="28"/>
        </w:rPr>
        <w:t>:</w:t>
      </w:r>
      <w:r w:rsidR="00A41A2A">
        <w:rPr>
          <w:rFonts w:asciiTheme="minorHAnsi" w:hAnsiTheme="minorHAnsi" w:cstheme="minorBidi"/>
          <w:color w:val="002060"/>
          <w:sz w:val="28"/>
          <w:szCs w:val="28"/>
        </w:rPr>
        <w:t xml:space="preserve"> </w:t>
      </w:r>
      <w:r w:rsidR="002D43D8" w:rsidRPr="002D43D8">
        <w:rPr>
          <w:rFonts w:asciiTheme="minorHAnsi" w:hAnsiTheme="minorHAnsi" w:cstheme="minorBidi"/>
          <w:color w:val="002060"/>
          <w:sz w:val="28"/>
          <w:szCs w:val="28"/>
          <w:lang w:val="la-Latn"/>
        </w:rPr>
        <w:t>So reagieren Sie effektiv, wenn ein Mitarbeiter nach dem Urlaub nicht zur Arbeit kommt</w:t>
      </w:r>
    </w:p>
    <w:p w14:paraId="0197F055" w14:textId="77777777" w:rsidR="009320F1" w:rsidRPr="00D84AAE" w:rsidRDefault="009320F1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6073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06"/>
        <w:gridCol w:w="567"/>
      </w:tblGrid>
      <w:tr w:rsidR="00B95B37" w:rsidRPr="00D37721" w14:paraId="1C63588E" w14:textId="6053C19B" w:rsidTr="00B95B37">
        <w:trPr>
          <w:trHeight w:val="415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320B18F0" w14:textId="0AC27156" w:rsidR="00B95B37" w:rsidRPr="001F457B" w:rsidRDefault="002D43D8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SNAHMEN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7262FC2B" w:rsidR="00B95B37" w:rsidRPr="00FE2067" w:rsidRDefault="00B95B37" w:rsidP="00251FE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sym w:font="Wingdings" w:char="F0FC"/>
            </w:r>
          </w:p>
        </w:tc>
      </w:tr>
      <w:tr w:rsidR="00B95B37" w:rsidRPr="00D37721" w14:paraId="0FA9B19D" w14:textId="4AB575D6" w:rsidTr="00B95B37">
        <w:trPr>
          <w:trHeight w:val="346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4251E4B" w14:textId="2FF85EEB" w:rsidR="00B95B37" w:rsidRPr="00393927" w:rsidRDefault="002D43D8" w:rsidP="002D43D8">
            <w:pPr>
              <w:autoSpaceDE w:val="0"/>
              <w:autoSpaceDN w:val="0"/>
              <w:adjustRightInd w:val="0"/>
              <w:spacing w:before="40" w:after="40"/>
              <w:ind w:firstLine="11"/>
              <w:jc w:val="both"/>
              <w:rPr>
                <w:sz w:val="20"/>
                <w:szCs w:val="20"/>
              </w:rPr>
            </w:pPr>
            <w:r w:rsidRPr="002D43D8">
              <w:rPr>
                <w:sz w:val="20"/>
                <w:szCs w:val="20"/>
              </w:rPr>
              <w:t>Versuchen Sie aktiv den Mitarbeiter zu kontaktieren, um zu erfah</w:t>
            </w:r>
            <w:r w:rsidR="00AF6782">
              <w:rPr>
                <w:sz w:val="20"/>
                <w:szCs w:val="20"/>
              </w:rPr>
              <w:t>-</w:t>
            </w:r>
            <w:r w:rsidRPr="002D43D8">
              <w:rPr>
                <w:sz w:val="20"/>
                <w:szCs w:val="20"/>
              </w:rPr>
              <w:t>ren, was los ist. Falls Sie seine Handynummer haben, nutzen Sie diese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04498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3FD416CC" w:rsidR="00B95B37" w:rsidRPr="00FE2067" w:rsidRDefault="00B95B37" w:rsidP="00251FE9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5B37" w14:paraId="13F7C097" w14:textId="0F616B1E" w:rsidTr="00B95B37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58163B4B" w:rsidR="00B95B37" w:rsidRPr="00393927" w:rsidRDefault="002D43D8" w:rsidP="002D43D8">
            <w:pPr>
              <w:autoSpaceDE w:val="0"/>
              <w:autoSpaceDN w:val="0"/>
              <w:adjustRightInd w:val="0"/>
              <w:spacing w:before="40" w:after="40"/>
              <w:ind w:firstLine="11"/>
              <w:jc w:val="both"/>
              <w:rPr>
                <w:sz w:val="20"/>
                <w:szCs w:val="20"/>
              </w:rPr>
            </w:pPr>
            <w:r w:rsidRPr="002D43D8">
              <w:rPr>
                <w:sz w:val="20"/>
                <w:szCs w:val="20"/>
              </w:rPr>
              <w:t>Falls der Mitarbeiter einen entschuldbaren Grund für sein Fern</w:t>
            </w:r>
            <w:r>
              <w:rPr>
                <w:sz w:val="20"/>
                <w:szCs w:val="20"/>
              </w:rPr>
              <w:t>-</w:t>
            </w:r>
            <w:r w:rsidRPr="002D43D8">
              <w:rPr>
                <w:sz w:val="20"/>
                <w:szCs w:val="20"/>
              </w:rPr>
              <w:t>bleiben hat, besprechen Sie mit ihm, wann er voraussichtlich wieder zur Arbeit komm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202369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3432CD4C" w:rsidR="00B95B37" w:rsidRPr="00FE2067" w:rsidRDefault="009320F1" w:rsidP="00251FE9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5B37" w14:paraId="054C9E9D" w14:textId="50AA33E9" w:rsidTr="00B95B37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85E337" w14:textId="75D10E4D" w:rsidR="00B95B37" w:rsidRPr="00393927" w:rsidRDefault="002D43D8" w:rsidP="002D43D8">
            <w:pPr>
              <w:autoSpaceDE w:val="0"/>
              <w:autoSpaceDN w:val="0"/>
              <w:adjustRightInd w:val="0"/>
              <w:spacing w:before="40" w:after="40"/>
              <w:ind w:firstLine="11"/>
              <w:jc w:val="both"/>
              <w:rPr>
                <w:sz w:val="20"/>
                <w:szCs w:val="20"/>
              </w:rPr>
            </w:pPr>
            <w:r w:rsidRPr="002D43D8">
              <w:rPr>
                <w:sz w:val="20"/>
                <w:szCs w:val="20"/>
              </w:rPr>
              <w:t>Falls der Mitarbeiter keinen entschuldbaren Grund hat oder sich nicht kooperativ zeigt, mahnen Sie ihn ab – besser per E-Mail oder SMS als per Pos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89279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1E80F11C" w:rsidR="00B95B37" w:rsidRPr="00FE2067" w:rsidRDefault="00B95B37" w:rsidP="00251FE9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43D8" w14:paraId="488C0651" w14:textId="77777777" w:rsidTr="00B95B37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5501B61" w14:textId="67ED8842" w:rsidR="002D43D8" w:rsidRPr="009320F1" w:rsidRDefault="002D43D8" w:rsidP="002D43D8">
            <w:pPr>
              <w:autoSpaceDE w:val="0"/>
              <w:autoSpaceDN w:val="0"/>
              <w:adjustRightInd w:val="0"/>
              <w:spacing w:before="40" w:after="40"/>
              <w:ind w:firstLine="11"/>
              <w:jc w:val="both"/>
              <w:rPr>
                <w:sz w:val="20"/>
                <w:szCs w:val="20"/>
              </w:rPr>
            </w:pPr>
            <w:r w:rsidRPr="002D43D8">
              <w:rPr>
                <w:sz w:val="20"/>
                <w:szCs w:val="20"/>
              </w:rPr>
              <w:t>Eine Kündigung kommt in Betracht, wenn der Mitarbeiter schuld</w:t>
            </w:r>
            <w:r>
              <w:rPr>
                <w:sz w:val="20"/>
                <w:szCs w:val="20"/>
              </w:rPr>
              <w:t>-</w:t>
            </w:r>
            <w:r w:rsidRPr="002D43D8">
              <w:rPr>
                <w:sz w:val="20"/>
                <w:szCs w:val="20"/>
              </w:rPr>
              <w:t>haft der Arbeit fernbleibt oder sein Fernbleiben zu betrieblichen Beeinträchtigungen führt oder seine Abwesenheit sehr lange dauer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26344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43D8" w14:paraId="730ACC0E" w14:textId="77777777" w:rsidTr="00B95B37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37E1B56" w14:textId="2E01FC78" w:rsidR="002D43D8" w:rsidRPr="009320F1" w:rsidRDefault="002D43D8" w:rsidP="002D43D8">
            <w:pPr>
              <w:autoSpaceDE w:val="0"/>
              <w:autoSpaceDN w:val="0"/>
              <w:adjustRightInd w:val="0"/>
              <w:spacing w:before="40" w:after="40"/>
              <w:ind w:firstLine="11"/>
              <w:jc w:val="both"/>
              <w:rPr>
                <w:sz w:val="20"/>
                <w:szCs w:val="20"/>
              </w:rPr>
            </w:pPr>
            <w:r w:rsidRPr="002D43D8">
              <w:rPr>
                <w:sz w:val="20"/>
                <w:szCs w:val="20"/>
              </w:rPr>
              <w:t>Die Fehlzeit brauchen Sie nur bei Arbeitsunfähigkeit zu bezahlen oder wenn sie unverschuldet und von kurzer Dauer ist (höchstens eine Woche)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207199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7EB9048" w14:textId="30164B56" w:rsidR="002D43D8" w:rsidRDefault="002D43D8" w:rsidP="00251FE9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9320F1">
      <w:pPr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9998" w14:textId="77777777" w:rsidR="005E7F50" w:rsidRDefault="005E7F50" w:rsidP="0051080E">
      <w:pPr>
        <w:spacing w:after="0" w:line="240" w:lineRule="auto"/>
      </w:pPr>
      <w:r>
        <w:separator/>
      </w:r>
    </w:p>
  </w:endnote>
  <w:endnote w:type="continuationSeparator" w:id="0">
    <w:p w14:paraId="1B7EB45A" w14:textId="77777777" w:rsidR="005E7F50" w:rsidRDefault="005E7F5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640F" w14:textId="77777777" w:rsidR="005E7F50" w:rsidRDefault="005E7F50" w:rsidP="0051080E">
      <w:pPr>
        <w:spacing w:after="0" w:line="240" w:lineRule="auto"/>
      </w:pPr>
      <w:r>
        <w:separator/>
      </w:r>
    </w:p>
  </w:footnote>
  <w:footnote w:type="continuationSeparator" w:id="0">
    <w:p w14:paraId="6A59AC29" w14:textId="77777777" w:rsidR="005E7F50" w:rsidRDefault="005E7F5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1F755F9E">
          <wp:simplePos x="0" y="0"/>
          <wp:positionH relativeFrom="column">
            <wp:posOffset>3453454</wp:posOffset>
          </wp:positionH>
          <wp:positionV relativeFrom="paragraph">
            <wp:posOffset>-27305</wp:posOffset>
          </wp:positionV>
          <wp:extent cx="3032661" cy="272454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661" cy="272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20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55CD0"/>
    <w:rsid w:val="0006146C"/>
    <w:rsid w:val="00062EED"/>
    <w:rsid w:val="0006301E"/>
    <w:rsid w:val="000646F9"/>
    <w:rsid w:val="000817C9"/>
    <w:rsid w:val="0008562A"/>
    <w:rsid w:val="000903E3"/>
    <w:rsid w:val="00095EB5"/>
    <w:rsid w:val="000A0E39"/>
    <w:rsid w:val="000A5517"/>
    <w:rsid w:val="000A58E1"/>
    <w:rsid w:val="000A6635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622"/>
    <w:rsid w:val="00163C02"/>
    <w:rsid w:val="00163F94"/>
    <w:rsid w:val="001758BF"/>
    <w:rsid w:val="00176B43"/>
    <w:rsid w:val="0018116D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202FA"/>
    <w:rsid w:val="00226A32"/>
    <w:rsid w:val="00230259"/>
    <w:rsid w:val="0024016E"/>
    <w:rsid w:val="00240F23"/>
    <w:rsid w:val="00240FB1"/>
    <w:rsid w:val="00243851"/>
    <w:rsid w:val="00246DE1"/>
    <w:rsid w:val="0024720D"/>
    <w:rsid w:val="00251FE9"/>
    <w:rsid w:val="00252B89"/>
    <w:rsid w:val="00255A05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D43D8"/>
    <w:rsid w:val="002E0E1F"/>
    <w:rsid w:val="002E0F3B"/>
    <w:rsid w:val="002E390D"/>
    <w:rsid w:val="002E39E3"/>
    <w:rsid w:val="002E4B26"/>
    <w:rsid w:val="002E7A09"/>
    <w:rsid w:val="002F069D"/>
    <w:rsid w:val="002F4348"/>
    <w:rsid w:val="00302102"/>
    <w:rsid w:val="003046FA"/>
    <w:rsid w:val="0030569E"/>
    <w:rsid w:val="00315753"/>
    <w:rsid w:val="0031606C"/>
    <w:rsid w:val="00317DE9"/>
    <w:rsid w:val="003207B3"/>
    <w:rsid w:val="003240C9"/>
    <w:rsid w:val="003308B1"/>
    <w:rsid w:val="00331BB3"/>
    <w:rsid w:val="00331BF0"/>
    <w:rsid w:val="00337616"/>
    <w:rsid w:val="0034198E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676F"/>
    <w:rsid w:val="00393927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3F8A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2290"/>
    <w:rsid w:val="004C528D"/>
    <w:rsid w:val="004C52B3"/>
    <w:rsid w:val="004E5CD9"/>
    <w:rsid w:val="004F03B5"/>
    <w:rsid w:val="004F03D0"/>
    <w:rsid w:val="004F0DD7"/>
    <w:rsid w:val="004F1327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434E"/>
    <w:rsid w:val="005928BA"/>
    <w:rsid w:val="005940EC"/>
    <w:rsid w:val="005A0656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4776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D7F8B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3AB0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4A6E"/>
    <w:rsid w:val="00897AE9"/>
    <w:rsid w:val="008A0832"/>
    <w:rsid w:val="008A0DD8"/>
    <w:rsid w:val="008A1E37"/>
    <w:rsid w:val="008A3ED8"/>
    <w:rsid w:val="008B62B7"/>
    <w:rsid w:val="008B7EA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20F1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F1B"/>
    <w:rsid w:val="00A41A2A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20E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1D12"/>
    <w:rsid w:val="00AC323D"/>
    <w:rsid w:val="00AD5A44"/>
    <w:rsid w:val="00AE331F"/>
    <w:rsid w:val="00AE697C"/>
    <w:rsid w:val="00AE7E19"/>
    <w:rsid w:val="00AF2839"/>
    <w:rsid w:val="00AF6782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95B37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36C78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84AAE"/>
    <w:rsid w:val="00D91E85"/>
    <w:rsid w:val="00D95722"/>
    <w:rsid w:val="00D9651C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4EB0"/>
    <w:rsid w:val="00E46298"/>
    <w:rsid w:val="00E46782"/>
    <w:rsid w:val="00E474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68F"/>
    <w:rsid w:val="00F11DB6"/>
    <w:rsid w:val="00F1534D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6B78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E4394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Diana Jürgens</cp:lastModifiedBy>
  <cp:revision>46</cp:revision>
  <dcterms:created xsi:type="dcterms:W3CDTF">2024-07-04T17:37:00Z</dcterms:created>
  <dcterms:modified xsi:type="dcterms:W3CDTF">2025-08-10T09:24:00Z</dcterms:modified>
</cp:coreProperties>
</file>